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F4EF" w14:textId="77777777" w:rsidR="009B0217" w:rsidRDefault="009B0217"/>
    <w:p w14:paraId="35E05F73" w14:textId="12415D4F" w:rsidR="009B0217" w:rsidRDefault="00B81270" w:rsidP="009B0217">
      <w:pPr>
        <w:jc w:val="center"/>
        <w:rPr>
          <w:b/>
          <w:sz w:val="36"/>
        </w:rPr>
      </w:pPr>
      <w:r>
        <w:rPr>
          <w:b/>
          <w:sz w:val="36"/>
        </w:rPr>
        <w:t>Fiszka –</w:t>
      </w:r>
      <w:r w:rsidR="008146CC">
        <w:rPr>
          <w:b/>
          <w:sz w:val="36"/>
        </w:rPr>
        <w:t xml:space="preserve"> projekt</w:t>
      </w:r>
      <w:r>
        <w:rPr>
          <w:b/>
          <w:sz w:val="36"/>
        </w:rPr>
        <w:t xml:space="preserve"> wzmacniając</w:t>
      </w:r>
      <w:r w:rsidR="008146CC">
        <w:rPr>
          <w:b/>
          <w:sz w:val="36"/>
        </w:rPr>
        <w:t>y</w:t>
      </w:r>
      <w:r>
        <w:rPr>
          <w:b/>
          <w:sz w:val="36"/>
        </w:rPr>
        <w:t xml:space="preserve"> organizację</w:t>
      </w:r>
    </w:p>
    <w:p w14:paraId="017545EA" w14:textId="3CA90093" w:rsidR="00BC7864" w:rsidRPr="009B0217" w:rsidRDefault="00BC7864" w:rsidP="009B0217">
      <w:pPr>
        <w:jc w:val="center"/>
        <w:rPr>
          <w:b/>
          <w:sz w:val="32"/>
        </w:rPr>
      </w:pPr>
      <w:r>
        <w:rPr>
          <w:b/>
          <w:sz w:val="36"/>
        </w:rPr>
        <w:t xml:space="preserve">Inicjuj z FIO </w:t>
      </w:r>
      <w:r w:rsidR="008F42CE">
        <w:rPr>
          <w:b/>
          <w:sz w:val="36"/>
        </w:rPr>
        <w:t>3</w:t>
      </w:r>
      <w:r>
        <w:rPr>
          <w:b/>
          <w:sz w:val="36"/>
        </w:rPr>
        <w:t>.0</w:t>
      </w:r>
    </w:p>
    <w:p w14:paraId="7BBA8475" w14:textId="77777777" w:rsidR="009B0217" w:rsidRDefault="009B0217" w:rsidP="009B0217">
      <w:r w:rsidRPr="009B0217">
        <w:rPr>
          <w:sz w:val="24"/>
        </w:rPr>
        <w:t xml:space="preserve">Wnioskodawcy wypełniają białe pola. Prosimy o wypełnianie formularza elektronicz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79"/>
        <w:gridCol w:w="2114"/>
        <w:gridCol w:w="591"/>
        <w:gridCol w:w="1574"/>
        <w:gridCol w:w="1404"/>
      </w:tblGrid>
      <w:tr w:rsidR="009B0217" w14:paraId="51E7C26A" w14:textId="77777777" w:rsidTr="009B0217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D7879DC" w14:textId="77777777" w:rsidR="009B0217" w:rsidRPr="009B0217" w:rsidRDefault="009B0217" w:rsidP="009B0217">
            <w:pPr>
              <w:rPr>
                <w:b/>
              </w:rPr>
            </w:pPr>
            <w:r w:rsidRPr="009B0217">
              <w:rPr>
                <w:b/>
                <w:sz w:val="28"/>
              </w:rPr>
              <w:t>Część I Dane Wnioskodawcy</w:t>
            </w:r>
          </w:p>
        </w:tc>
      </w:tr>
      <w:tr w:rsidR="009B0217" w14:paraId="3A6B49A6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431A4003" w14:textId="77777777" w:rsidR="009B0217" w:rsidRPr="009B0217" w:rsidRDefault="009B0217" w:rsidP="009B0217">
            <w:r w:rsidRPr="009B0217">
              <w:t xml:space="preserve">Nazwa wnioskodawcy </w:t>
            </w:r>
          </w:p>
        </w:tc>
        <w:tc>
          <w:tcPr>
            <w:tcW w:w="5683" w:type="dxa"/>
            <w:gridSpan w:val="4"/>
          </w:tcPr>
          <w:p w14:paraId="61169552" w14:textId="77777777" w:rsidR="009B0217" w:rsidRDefault="009B0217" w:rsidP="009B0217">
            <w:pPr>
              <w:jc w:val="center"/>
            </w:pPr>
          </w:p>
        </w:tc>
      </w:tr>
      <w:tr w:rsidR="009B0217" w14:paraId="0C6FF34B" w14:textId="77777777" w:rsidTr="00BC7864">
        <w:tc>
          <w:tcPr>
            <w:tcW w:w="33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4BF75" w14:textId="77777777" w:rsidR="009B0217" w:rsidRPr="009B0217" w:rsidRDefault="009B0217" w:rsidP="009B0217">
            <w:r w:rsidRPr="009B0217">
              <w:t xml:space="preserve">Numer umowy </w:t>
            </w:r>
            <w:proofErr w:type="spellStart"/>
            <w:r w:rsidRPr="009B0217">
              <w:t>mikrodotacji</w:t>
            </w:r>
            <w:proofErr w:type="spellEnd"/>
          </w:p>
        </w:tc>
        <w:tc>
          <w:tcPr>
            <w:tcW w:w="5683" w:type="dxa"/>
            <w:gridSpan w:val="4"/>
            <w:tcBorders>
              <w:bottom w:val="single" w:sz="4" w:space="0" w:color="auto"/>
            </w:tcBorders>
          </w:tcPr>
          <w:p w14:paraId="68B1EA21" w14:textId="77777777" w:rsidR="009B0217" w:rsidRDefault="009B0217" w:rsidP="009B0217">
            <w:pPr>
              <w:jc w:val="center"/>
            </w:pPr>
          </w:p>
        </w:tc>
      </w:tr>
      <w:tr w:rsidR="009B0217" w14:paraId="3B457DA9" w14:textId="77777777" w:rsidTr="009B0217">
        <w:tc>
          <w:tcPr>
            <w:tcW w:w="9062" w:type="dxa"/>
            <w:gridSpan w:val="5"/>
            <w:shd w:val="clear" w:color="auto" w:fill="BFBFBF" w:themeFill="background1" w:themeFillShade="BF"/>
          </w:tcPr>
          <w:p w14:paraId="3DD54F06" w14:textId="77777777" w:rsidR="009B0217" w:rsidRPr="009B0217" w:rsidRDefault="009B0217" w:rsidP="009B0217">
            <w:pPr>
              <w:rPr>
                <w:b/>
                <w:sz w:val="28"/>
              </w:rPr>
            </w:pPr>
            <w:r w:rsidRPr="009B0217">
              <w:rPr>
                <w:b/>
                <w:sz w:val="28"/>
              </w:rPr>
              <w:t>Część II Informacje o projekcie</w:t>
            </w:r>
          </w:p>
        </w:tc>
      </w:tr>
      <w:tr w:rsidR="009B0217" w14:paraId="1DD7DF9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3F2861F" w14:textId="77777777" w:rsidR="009B0217" w:rsidRPr="004F3483" w:rsidRDefault="009B0217" w:rsidP="009B0217">
            <w:r w:rsidRPr="004F3483">
              <w:t>Jakie działania podjęto w projekcie?</w:t>
            </w:r>
          </w:p>
        </w:tc>
        <w:tc>
          <w:tcPr>
            <w:tcW w:w="5683" w:type="dxa"/>
            <w:gridSpan w:val="4"/>
          </w:tcPr>
          <w:p w14:paraId="3A104946" w14:textId="77777777" w:rsidR="009B0217" w:rsidRDefault="009B0217" w:rsidP="009B0217">
            <w:pPr>
              <w:jc w:val="center"/>
            </w:pPr>
          </w:p>
        </w:tc>
      </w:tr>
      <w:tr w:rsidR="009B524F" w14:paraId="1DF6CA24" w14:textId="77777777" w:rsidTr="00BC7864">
        <w:trPr>
          <w:trHeight w:val="372"/>
        </w:trPr>
        <w:tc>
          <w:tcPr>
            <w:tcW w:w="3379" w:type="dxa"/>
            <w:vMerge w:val="restart"/>
            <w:shd w:val="clear" w:color="auto" w:fill="D9D9D9" w:themeFill="background1" w:themeFillShade="D9"/>
          </w:tcPr>
          <w:p w14:paraId="7DA88F0B" w14:textId="0E3FA473" w:rsidR="009B524F" w:rsidRPr="004F3483" w:rsidRDefault="009B524F" w:rsidP="009B0217">
            <w:r w:rsidRPr="004F3483">
              <w:t>Kto uczestniczył w projekcie (</w:t>
            </w:r>
            <w:r w:rsidRPr="009B0217">
              <w:rPr>
                <w:i/>
              </w:rPr>
              <w:t>liczba, wiek oraz sytuacja społeczna uczestników</w:t>
            </w:r>
            <w:r w:rsidRPr="004F3483">
              <w:t>). Proszę opisać udział osób niepełnosprawnych w projekcie</w:t>
            </w:r>
            <w:r w:rsidR="00BC7864">
              <w:t xml:space="preserve"> (</w:t>
            </w:r>
            <w:r w:rsidR="00BC7864" w:rsidRPr="00BC7864">
              <w:rPr>
                <w:i/>
              </w:rPr>
              <w:t>jeśli dotyczy</w:t>
            </w:r>
            <w:r w:rsidR="00BC7864">
              <w:t>)</w:t>
            </w:r>
            <w:r w:rsidRPr="004F3483">
              <w:t xml:space="preserve">. 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684A33D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Liczba uczestników</w:t>
            </w:r>
          </w:p>
        </w:tc>
        <w:tc>
          <w:tcPr>
            <w:tcW w:w="3569" w:type="dxa"/>
            <w:gridSpan w:val="3"/>
          </w:tcPr>
          <w:p w14:paraId="697739F1" w14:textId="77777777" w:rsidR="009B524F" w:rsidRDefault="009B524F" w:rsidP="009B0217">
            <w:pPr>
              <w:jc w:val="center"/>
            </w:pPr>
          </w:p>
        </w:tc>
      </w:tr>
      <w:tr w:rsidR="009B524F" w14:paraId="3C0145D5" w14:textId="77777777" w:rsidTr="00BC7864">
        <w:trPr>
          <w:trHeight w:val="504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FB576A9" w14:textId="77777777" w:rsidR="009B524F" w:rsidRPr="004F3483" w:rsidRDefault="009B524F" w:rsidP="009B0217"/>
        </w:tc>
        <w:tc>
          <w:tcPr>
            <w:tcW w:w="2114" w:type="dxa"/>
            <w:shd w:val="clear" w:color="auto" w:fill="D9D9D9" w:themeFill="background1" w:themeFillShade="D9"/>
          </w:tcPr>
          <w:p w14:paraId="0F95F1FC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Przedział wiekowy wraz z określeniem liczby uczestników w danej kategorii wiekowej</w:t>
            </w:r>
          </w:p>
        </w:tc>
        <w:tc>
          <w:tcPr>
            <w:tcW w:w="3569" w:type="dxa"/>
            <w:gridSpan w:val="3"/>
          </w:tcPr>
          <w:p w14:paraId="06711A0E" w14:textId="77777777" w:rsidR="009B524F" w:rsidRDefault="009B524F" w:rsidP="009B0217">
            <w:pPr>
              <w:jc w:val="center"/>
            </w:pPr>
          </w:p>
        </w:tc>
      </w:tr>
      <w:tr w:rsidR="009B524F" w14:paraId="3A75ED0E" w14:textId="77777777" w:rsidTr="00BC7864">
        <w:trPr>
          <w:trHeight w:val="264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7E0BF71" w14:textId="77777777" w:rsidR="009B524F" w:rsidRPr="004F3483" w:rsidRDefault="009B524F" w:rsidP="009B0217"/>
        </w:tc>
        <w:tc>
          <w:tcPr>
            <w:tcW w:w="2114" w:type="dxa"/>
            <w:shd w:val="clear" w:color="auto" w:fill="D9D9D9" w:themeFill="background1" w:themeFillShade="D9"/>
          </w:tcPr>
          <w:p w14:paraId="241D1B55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Sytuacja społeczna uczestników</w:t>
            </w:r>
          </w:p>
        </w:tc>
        <w:tc>
          <w:tcPr>
            <w:tcW w:w="3569" w:type="dxa"/>
            <w:gridSpan w:val="3"/>
          </w:tcPr>
          <w:p w14:paraId="0BAE5816" w14:textId="77777777" w:rsidR="009B524F" w:rsidRDefault="009B524F" w:rsidP="009B0217">
            <w:pPr>
              <w:jc w:val="center"/>
            </w:pPr>
          </w:p>
        </w:tc>
      </w:tr>
      <w:tr w:rsidR="009B524F" w14:paraId="22DFAF74" w14:textId="77777777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5913FA3E" w14:textId="77777777" w:rsidR="009B524F" w:rsidRPr="004F3483" w:rsidRDefault="009B524F" w:rsidP="009B0217"/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73F34A" w14:textId="77777777" w:rsidR="009B524F" w:rsidRPr="009B524F" w:rsidRDefault="009B524F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 xml:space="preserve">Udział osób niepełnosprawnych </w:t>
            </w:r>
          </w:p>
        </w:tc>
        <w:tc>
          <w:tcPr>
            <w:tcW w:w="3569" w:type="dxa"/>
            <w:gridSpan w:val="3"/>
            <w:tcBorders>
              <w:bottom w:val="single" w:sz="4" w:space="0" w:color="auto"/>
            </w:tcBorders>
          </w:tcPr>
          <w:p w14:paraId="714944C2" w14:textId="77777777" w:rsidR="009B524F" w:rsidRDefault="009B524F" w:rsidP="009B0217">
            <w:pPr>
              <w:jc w:val="center"/>
            </w:pPr>
          </w:p>
        </w:tc>
      </w:tr>
      <w:tr w:rsidR="00BC7864" w14:paraId="1B3D0892" w14:textId="33FF76DE" w:rsidTr="00BC7864">
        <w:trPr>
          <w:trHeight w:val="276"/>
        </w:trPr>
        <w:tc>
          <w:tcPr>
            <w:tcW w:w="3379" w:type="dxa"/>
            <w:vMerge w:val="restart"/>
            <w:shd w:val="clear" w:color="auto" w:fill="D9D9D9" w:themeFill="background1" w:themeFillShade="D9"/>
          </w:tcPr>
          <w:p w14:paraId="7A5ABB0C" w14:textId="77777777" w:rsidR="00BC7864" w:rsidRPr="004F3483" w:rsidRDefault="00BC7864" w:rsidP="009B0217">
            <w:r w:rsidRPr="004F3483">
              <w:t xml:space="preserve">Jakie rezultaty prowadzonych działań osiągnięto w projekcie </w:t>
            </w:r>
            <w:r>
              <w:rPr>
                <w:i/>
              </w:rPr>
              <w:t>(ilość działań, liczba</w:t>
            </w:r>
            <w:r w:rsidRPr="009B0217">
              <w:rPr>
                <w:i/>
              </w:rPr>
              <w:t xml:space="preserve"> uczestników</w:t>
            </w:r>
            <w:r w:rsidRPr="004F3483">
              <w:t>)?</w:t>
            </w:r>
            <w:r>
              <w:t xml:space="preserve"> </w:t>
            </w:r>
          </w:p>
        </w:tc>
        <w:tc>
          <w:tcPr>
            <w:tcW w:w="2705" w:type="dxa"/>
            <w:gridSpan w:val="2"/>
            <w:shd w:val="clear" w:color="auto" w:fill="D9D9D9" w:themeFill="background1" w:themeFillShade="D9"/>
          </w:tcPr>
          <w:p w14:paraId="05C6A743" w14:textId="77777777" w:rsidR="00BC7864" w:rsidRPr="009B524F" w:rsidRDefault="00BC7864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DZIAŁANIE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10B5808" w14:textId="77777777" w:rsidR="00BC7864" w:rsidRPr="009B524F" w:rsidRDefault="00BC7864" w:rsidP="009B0217">
            <w:pPr>
              <w:jc w:val="center"/>
              <w:rPr>
                <w:b/>
              </w:rPr>
            </w:pPr>
            <w:r w:rsidRPr="009B524F">
              <w:rPr>
                <w:b/>
              </w:rPr>
              <w:t>LICZBA UCZESTNIKÓW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A80046D" w14:textId="308F28CE" w:rsidR="00BC7864" w:rsidRPr="009B524F" w:rsidRDefault="00BC7864" w:rsidP="009B0217">
            <w:pPr>
              <w:jc w:val="center"/>
              <w:rPr>
                <w:b/>
              </w:rPr>
            </w:pPr>
            <w:r>
              <w:rPr>
                <w:b/>
              </w:rPr>
              <w:t>REZULTATY</w:t>
            </w:r>
          </w:p>
        </w:tc>
      </w:tr>
      <w:tr w:rsidR="00BC7864" w14:paraId="1B78EF75" w14:textId="2B8DA49C" w:rsidTr="00BC7864">
        <w:trPr>
          <w:trHeight w:val="252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0F7E7E77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02C66244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0FB485AD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73F0B0E9" w14:textId="77777777" w:rsidR="00BC7864" w:rsidRDefault="00BC7864" w:rsidP="009B0217">
            <w:pPr>
              <w:jc w:val="center"/>
            </w:pPr>
          </w:p>
        </w:tc>
      </w:tr>
      <w:tr w:rsidR="00BC7864" w14:paraId="21D8DE7C" w14:textId="66C6D67B" w:rsidTr="00BC7864">
        <w:trPr>
          <w:trHeight w:val="120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09870910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C736F13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1378F197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751F0D57" w14:textId="77777777" w:rsidR="00BC7864" w:rsidRDefault="00BC7864" w:rsidP="009B0217">
            <w:pPr>
              <w:jc w:val="center"/>
            </w:pPr>
          </w:p>
        </w:tc>
      </w:tr>
      <w:tr w:rsidR="00BC7864" w14:paraId="564D8038" w14:textId="48997FBF" w:rsidTr="00BC7864">
        <w:trPr>
          <w:trHeight w:val="89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17DC1078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707081C4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272F228F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43C6B0C2" w14:textId="77777777" w:rsidR="00BC7864" w:rsidRDefault="00BC7864" w:rsidP="009B0217">
            <w:pPr>
              <w:jc w:val="center"/>
            </w:pPr>
          </w:p>
        </w:tc>
      </w:tr>
      <w:tr w:rsidR="00BC7864" w14:paraId="4697A52C" w14:textId="5DD4CB10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763CCDFD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5B76776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3808D9C8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477F143B" w14:textId="77777777" w:rsidR="00BC7864" w:rsidRDefault="00BC7864" w:rsidP="009B0217">
            <w:pPr>
              <w:jc w:val="center"/>
            </w:pPr>
          </w:p>
        </w:tc>
      </w:tr>
      <w:tr w:rsidR="00BC7864" w14:paraId="106E11F2" w14:textId="2EC4088F" w:rsidTr="00BC7864">
        <w:trPr>
          <w:trHeight w:val="168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42A868D1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51C9FFFA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4D6E02CB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3189133E" w14:textId="77777777" w:rsidR="00BC7864" w:rsidRDefault="00BC7864" w:rsidP="009B0217">
            <w:pPr>
              <w:jc w:val="center"/>
            </w:pPr>
          </w:p>
        </w:tc>
      </w:tr>
      <w:tr w:rsidR="00BC7864" w14:paraId="71A56F8F" w14:textId="7D92D79A" w:rsidTr="00BC7864">
        <w:trPr>
          <w:trHeight w:val="89"/>
        </w:trPr>
        <w:tc>
          <w:tcPr>
            <w:tcW w:w="3379" w:type="dxa"/>
            <w:vMerge/>
            <w:shd w:val="clear" w:color="auto" w:fill="D9D9D9" w:themeFill="background1" w:themeFillShade="D9"/>
          </w:tcPr>
          <w:p w14:paraId="69B32F7A" w14:textId="77777777" w:rsidR="00BC7864" w:rsidRPr="004F3483" w:rsidRDefault="00BC7864" w:rsidP="009B0217"/>
        </w:tc>
        <w:tc>
          <w:tcPr>
            <w:tcW w:w="2705" w:type="dxa"/>
            <w:gridSpan w:val="2"/>
          </w:tcPr>
          <w:p w14:paraId="1A314EDD" w14:textId="77777777" w:rsidR="00BC7864" w:rsidRDefault="00BC7864" w:rsidP="009B0217">
            <w:pPr>
              <w:jc w:val="center"/>
            </w:pPr>
          </w:p>
        </w:tc>
        <w:tc>
          <w:tcPr>
            <w:tcW w:w="1574" w:type="dxa"/>
          </w:tcPr>
          <w:p w14:paraId="70AB2B34" w14:textId="77777777" w:rsidR="00BC7864" w:rsidRDefault="00BC7864" w:rsidP="009B0217">
            <w:pPr>
              <w:jc w:val="center"/>
            </w:pPr>
          </w:p>
        </w:tc>
        <w:tc>
          <w:tcPr>
            <w:tcW w:w="1404" w:type="dxa"/>
          </w:tcPr>
          <w:p w14:paraId="056621E4" w14:textId="77777777" w:rsidR="00BC7864" w:rsidRDefault="00BC7864" w:rsidP="009B0217">
            <w:pPr>
              <w:jc w:val="center"/>
            </w:pPr>
          </w:p>
        </w:tc>
      </w:tr>
      <w:tr w:rsidR="009B0217" w14:paraId="4BD8CCD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2B5C2F2" w14:textId="20F01B07" w:rsidR="009B0217" w:rsidRPr="004F3483" w:rsidRDefault="009B0217" w:rsidP="00B81270">
            <w:r w:rsidRPr="004F3483">
              <w:t xml:space="preserve">Na jakie </w:t>
            </w:r>
            <w:r w:rsidR="00B81270">
              <w:t xml:space="preserve">istotne potrzeby społeczne odpowiadają działania i oferta organizacji? </w:t>
            </w:r>
          </w:p>
        </w:tc>
        <w:tc>
          <w:tcPr>
            <w:tcW w:w="5683" w:type="dxa"/>
            <w:gridSpan w:val="4"/>
          </w:tcPr>
          <w:p w14:paraId="4204C3D0" w14:textId="77777777" w:rsidR="009B0217" w:rsidRDefault="009B0217" w:rsidP="009B0217">
            <w:pPr>
              <w:jc w:val="center"/>
            </w:pPr>
          </w:p>
        </w:tc>
      </w:tr>
      <w:tr w:rsidR="009B0217" w14:paraId="0C7DD77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73647FD" w14:textId="2A608BBB" w:rsidR="009B0217" w:rsidRPr="004F3483" w:rsidRDefault="009B0217" w:rsidP="00B81270">
            <w:r w:rsidRPr="004F3483">
              <w:t>Na ile rezultaty projektu</w:t>
            </w:r>
            <w:r w:rsidR="00B81270">
              <w:t xml:space="preserve"> mają szansę pozytywnie wpłynąć na społeczność lokalną, wśród której działa organizacja? </w:t>
            </w:r>
          </w:p>
        </w:tc>
        <w:tc>
          <w:tcPr>
            <w:tcW w:w="5683" w:type="dxa"/>
            <w:gridSpan w:val="4"/>
          </w:tcPr>
          <w:p w14:paraId="58749B7C" w14:textId="77777777" w:rsidR="009B0217" w:rsidRDefault="009B0217" w:rsidP="009B0217">
            <w:pPr>
              <w:jc w:val="center"/>
            </w:pPr>
          </w:p>
        </w:tc>
      </w:tr>
      <w:tr w:rsidR="009B0217" w14:paraId="5BBB1E2D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2BEB309" w14:textId="77777777" w:rsidR="009B0217" w:rsidRPr="004F3483" w:rsidRDefault="009B0217" w:rsidP="009B0217">
            <w:r w:rsidRPr="004F3483">
              <w:t>Co wpłynęło na to, iż realizowana inicjatywa miała charakter innowacyjny?</w:t>
            </w:r>
          </w:p>
        </w:tc>
        <w:tc>
          <w:tcPr>
            <w:tcW w:w="5683" w:type="dxa"/>
            <w:gridSpan w:val="4"/>
          </w:tcPr>
          <w:p w14:paraId="78E747D1" w14:textId="77777777" w:rsidR="009B0217" w:rsidRDefault="009B0217" w:rsidP="009B0217">
            <w:pPr>
              <w:jc w:val="center"/>
            </w:pPr>
          </w:p>
        </w:tc>
      </w:tr>
      <w:tr w:rsidR="009B0217" w14:paraId="1A77355B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79877501" w14:textId="77777777" w:rsidR="009B0217" w:rsidRPr="004F3483" w:rsidRDefault="009B0217" w:rsidP="009B0217">
            <w:r w:rsidRPr="004F3483">
              <w:t>Na ile rezultaty projektu pozwolą na dalszy rozwój organizacji?</w:t>
            </w:r>
          </w:p>
        </w:tc>
        <w:tc>
          <w:tcPr>
            <w:tcW w:w="5683" w:type="dxa"/>
            <w:gridSpan w:val="4"/>
          </w:tcPr>
          <w:p w14:paraId="5CA0A8C3" w14:textId="77777777" w:rsidR="009B0217" w:rsidRDefault="009B0217" w:rsidP="009B0217">
            <w:pPr>
              <w:jc w:val="center"/>
            </w:pPr>
          </w:p>
        </w:tc>
      </w:tr>
      <w:tr w:rsidR="009B0217" w14:paraId="22E2392F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6A46A8D7" w14:textId="02BA9EE8" w:rsidR="009B0217" w:rsidRPr="004F3483" w:rsidRDefault="009B0217" w:rsidP="009B0217">
            <w:r w:rsidRPr="004F3483">
              <w:lastRenderedPageBreak/>
              <w:t>W jakie działania zaangażowano wolontariuszy (</w:t>
            </w:r>
            <w:r w:rsidRPr="009B0217">
              <w:rPr>
                <w:i/>
              </w:rPr>
              <w:t>proszę podać ich liczbę oraz wiek</w:t>
            </w:r>
            <w:r w:rsidR="00BC7864">
              <w:rPr>
                <w:i/>
              </w:rPr>
              <w:t>, 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33C83691" w14:textId="77777777" w:rsidR="009B0217" w:rsidRDefault="009B0217" w:rsidP="009B0217">
            <w:pPr>
              <w:jc w:val="center"/>
            </w:pPr>
          </w:p>
        </w:tc>
      </w:tr>
      <w:tr w:rsidR="009B0217" w14:paraId="34633A3A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BB8981D" w14:textId="77777777" w:rsidR="009B0217" w:rsidRPr="004F3483" w:rsidRDefault="009B0217" w:rsidP="009B0217">
            <w:r w:rsidRPr="004F3483">
              <w:t>W jakie działania zaangażowano partnerów społecznych? Proszę podać nazwy partnerów i opisać ich rolę (</w:t>
            </w:r>
            <w:r w:rsidRPr="009B0217">
              <w:rPr>
                <w:i/>
              </w:rPr>
              <w:t>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53B07AC8" w14:textId="77777777" w:rsidR="009B0217" w:rsidRDefault="009B0217" w:rsidP="009B0217">
            <w:pPr>
              <w:jc w:val="center"/>
            </w:pPr>
          </w:p>
        </w:tc>
      </w:tr>
      <w:tr w:rsidR="009B0217" w14:paraId="15C004E3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DBD884D" w14:textId="77777777" w:rsidR="009B0217" w:rsidRPr="004F3483" w:rsidRDefault="009B0217" w:rsidP="009B0217">
            <w:r w:rsidRPr="004F3483">
              <w:t>Wnioskowana kwota</w:t>
            </w:r>
          </w:p>
        </w:tc>
        <w:tc>
          <w:tcPr>
            <w:tcW w:w="5683" w:type="dxa"/>
            <w:gridSpan w:val="4"/>
          </w:tcPr>
          <w:p w14:paraId="4B22EBE1" w14:textId="77777777" w:rsidR="009B0217" w:rsidRDefault="009B0217" w:rsidP="009B0217">
            <w:pPr>
              <w:jc w:val="center"/>
            </w:pPr>
          </w:p>
        </w:tc>
      </w:tr>
      <w:tr w:rsidR="009B0217" w14:paraId="6EA57571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02882C65" w14:textId="77777777" w:rsidR="009B0217" w:rsidRPr="004F3483" w:rsidRDefault="009B0217" w:rsidP="009B0217">
            <w:r w:rsidRPr="004F3483">
              <w:t>Kwota rozliczona w sprawozdaniu (</w:t>
            </w:r>
            <w:r w:rsidRPr="009B0217">
              <w:rPr>
                <w:i/>
              </w:rPr>
              <w:t>jeśli dotyczy</w:t>
            </w:r>
            <w:r w:rsidR="009B524F">
              <w:t>)</w:t>
            </w:r>
          </w:p>
        </w:tc>
        <w:tc>
          <w:tcPr>
            <w:tcW w:w="5683" w:type="dxa"/>
            <w:gridSpan w:val="4"/>
          </w:tcPr>
          <w:p w14:paraId="3D1BCD72" w14:textId="77777777" w:rsidR="009B0217" w:rsidRDefault="009B0217" w:rsidP="009B0217">
            <w:pPr>
              <w:jc w:val="center"/>
            </w:pPr>
          </w:p>
        </w:tc>
      </w:tr>
      <w:tr w:rsidR="009B0217" w14:paraId="35590CDD" w14:textId="77777777" w:rsidTr="00BC7864">
        <w:tc>
          <w:tcPr>
            <w:tcW w:w="3379" w:type="dxa"/>
            <w:shd w:val="clear" w:color="auto" w:fill="D9D9D9" w:themeFill="background1" w:themeFillShade="D9"/>
          </w:tcPr>
          <w:p w14:paraId="5C975786" w14:textId="77777777" w:rsidR="009B0217" w:rsidRDefault="009B0217" w:rsidP="009B0217">
            <w:r w:rsidRPr="004F3483">
              <w:t>Czy odbyła się wizyta Operatora?</w:t>
            </w:r>
          </w:p>
        </w:tc>
        <w:tc>
          <w:tcPr>
            <w:tcW w:w="5683" w:type="dxa"/>
            <w:gridSpan w:val="4"/>
          </w:tcPr>
          <w:p w14:paraId="3505AA0A" w14:textId="77777777" w:rsidR="009B0217" w:rsidRDefault="009B0217" w:rsidP="009B0217">
            <w:pPr>
              <w:jc w:val="center"/>
            </w:pPr>
          </w:p>
        </w:tc>
      </w:tr>
    </w:tbl>
    <w:p w14:paraId="344F3BD9" w14:textId="77777777" w:rsidR="009B0217" w:rsidRDefault="009B0217" w:rsidP="009B0217">
      <w:pPr>
        <w:jc w:val="center"/>
      </w:pPr>
    </w:p>
    <w:p w14:paraId="5EB7CB32" w14:textId="77777777" w:rsidR="009B0217" w:rsidRPr="009B0217" w:rsidRDefault="009B0217" w:rsidP="009B0217">
      <w:pPr>
        <w:jc w:val="both"/>
        <w:rPr>
          <w:rFonts w:cstheme="minorHAnsi"/>
          <w:b/>
          <w:sz w:val="24"/>
        </w:rPr>
      </w:pPr>
      <w:r w:rsidRPr="009B0217">
        <w:rPr>
          <w:rFonts w:cstheme="minorHAnsi"/>
          <w:b/>
          <w:sz w:val="24"/>
        </w:rPr>
        <w:t>Oświadczenia:</w:t>
      </w:r>
    </w:p>
    <w:p w14:paraId="4BFB356C" w14:textId="77777777" w:rsidR="009B0217" w:rsidRPr="003A19FB" w:rsidRDefault="009B0217" w:rsidP="009B02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A19FB">
        <w:rPr>
          <w:rFonts w:asciiTheme="minorHAnsi" w:hAnsiTheme="minorHAnsi" w:cstheme="minorHAnsi"/>
        </w:rPr>
        <w:t xml:space="preserve">Oświadczam, że podane powyżej informacje są zgodne z prawdą. </w:t>
      </w:r>
    </w:p>
    <w:p w14:paraId="70604944" w14:textId="77777777" w:rsidR="009B0217" w:rsidRPr="003A19FB" w:rsidRDefault="009B0217" w:rsidP="009B0217">
      <w:pPr>
        <w:jc w:val="both"/>
        <w:rPr>
          <w:rFonts w:cstheme="minorHAnsi"/>
        </w:rPr>
      </w:pPr>
    </w:p>
    <w:p w14:paraId="38E7A905" w14:textId="77777777" w:rsidR="009B0217" w:rsidRPr="003A19FB" w:rsidRDefault="009B0217" w:rsidP="009B0217">
      <w:pPr>
        <w:jc w:val="both"/>
        <w:rPr>
          <w:rFonts w:cstheme="minorHAnsi"/>
        </w:rPr>
      </w:pPr>
    </w:p>
    <w:p w14:paraId="2A4BED46" w14:textId="77777777" w:rsidR="009B0217" w:rsidRPr="003A19FB" w:rsidRDefault="009B0217" w:rsidP="009B0217">
      <w:pPr>
        <w:jc w:val="both"/>
        <w:rPr>
          <w:rFonts w:cstheme="minorHAnsi"/>
        </w:rPr>
      </w:pPr>
    </w:p>
    <w:p w14:paraId="3DDA62B5" w14:textId="77777777" w:rsidR="009B0217" w:rsidRDefault="009B0217" w:rsidP="009B0217"/>
    <w:p w14:paraId="7E099025" w14:textId="77777777" w:rsidR="009B0217" w:rsidRDefault="009B0217" w:rsidP="009B0217">
      <w:pPr>
        <w:jc w:val="right"/>
      </w:pPr>
      <w:r>
        <w:t>…………………………………………………..</w:t>
      </w:r>
    </w:p>
    <w:p w14:paraId="4FEBC5D7" w14:textId="77777777" w:rsidR="009B0217" w:rsidRDefault="009B0217" w:rsidP="009B0217">
      <w:pPr>
        <w:jc w:val="right"/>
      </w:pPr>
      <w:r>
        <w:t>Data i podpis wnioskodawcy*</w:t>
      </w:r>
    </w:p>
    <w:p w14:paraId="2311A040" w14:textId="77777777" w:rsidR="009B0217" w:rsidRDefault="009B0217" w:rsidP="009B0217">
      <w:pPr>
        <w:jc w:val="right"/>
      </w:pPr>
    </w:p>
    <w:p w14:paraId="763D743D" w14:textId="77777777" w:rsidR="009B0217" w:rsidRDefault="009B0217" w:rsidP="009B0217">
      <w:pPr>
        <w:jc w:val="right"/>
      </w:pPr>
    </w:p>
    <w:p w14:paraId="2EA142D2" w14:textId="77777777" w:rsidR="009B0217" w:rsidRDefault="009B0217" w:rsidP="009B0217">
      <w:pPr>
        <w:jc w:val="right"/>
      </w:pPr>
    </w:p>
    <w:p w14:paraId="7B8D3319" w14:textId="77777777" w:rsidR="009B0217" w:rsidRPr="000C3478" w:rsidRDefault="009B0217" w:rsidP="009B0217">
      <w:pPr>
        <w:rPr>
          <w:sz w:val="20"/>
        </w:rPr>
      </w:pPr>
      <w:r>
        <w:t>*</w:t>
      </w:r>
      <w:r w:rsidRPr="000C3478">
        <w:rPr>
          <w:sz w:val="20"/>
        </w:rPr>
        <w:t xml:space="preserve"> zgodnie ze statutem, regulaminem</w:t>
      </w:r>
    </w:p>
    <w:p w14:paraId="72EE4ADA" w14:textId="77777777" w:rsidR="009B0217" w:rsidRDefault="009B0217" w:rsidP="009B0217"/>
    <w:p w14:paraId="3ABA884E" w14:textId="77777777" w:rsidR="009B0217" w:rsidRDefault="009B0217" w:rsidP="009B0217">
      <w:pPr>
        <w:jc w:val="center"/>
      </w:pPr>
    </w:p>
    <w:sectPr w:rsidR="009B0217" w:rsidSect="00556C62">
      <w:headerReference w:type="default" r:id="rId8"/>
      <w:pgSz w:w="11906" w:h="16838"/>
      <w:pgMar w:top="280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9116" w14:textId="77777777" w:rsidR="00CE54EE" w:rsidRDefault="00CE54EE" w:rsidP="009B0217">
      <w:pPr>
        <w:spacing w:after="0" w:line="240" w:lineRule="auto"/>
      </w:pPr>
      <w:r>
        <w:separator/>
      </w:r>
    </w:p>
  </w:endnote>
  <w:endnote w:type="continuationSeparator" w:id="0">
    <w:p w14:paraId="1348888D" w14:textId="77777777" w:rsidR="00CE54EE" w:rsidRDefault="00CE54EE" w:rsidP="009B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AB58" w14:textId="77777777" w:rsidR="00CE54EE" w:rsidRDefault="00CE54EE" w:rsidP="009B0217">
      <w:pPr>
        <w:spacing w:after="0" w:line="240" w:lineRule="auto"/>
      </w:pPr>
      <w:r>
        <w:separator/>
      </w:r>
    </w:p>
  </w:footnote>
  <w:footnote w:type="continuationSeparator" w:id="0">
    <w:p w14:paraId="19C44D7E" w14:textId="77777777" w:rsidR="00CE54EE" w:rsidRDefault="00CE54EE" w:rsidP="009B0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0B97" w14:textId="58E2D805" w:rsidR="009B0217" w:rsidRDefault="009A267C" w:rsidP="009B0217">
    <w:pPr>
      <w:pStyle w:val="Nagwek"/>
      <w:jc w:val="center"/>
    </w:pPr>
    <w:r>
      <w:rPr>
        <w:noProof/>
      </w:rPr>
      <w:drawing>
        <wp:inline distT="0" distB="0" distL="0" distR="0" wp14:anchorId="11862F68" wp14:editId="306E674C">
          <wp:extent cx="4488180" cy="187007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8180" cy="187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7D9"/>
    <w:multiLevelType w:val="hybridMultilevel"/>
    <w:tmpl w:val="33525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17"/>
    <w:rsid w:val="00010970"/>
    <w:rsid w:val="003007A6"/>
    <w:rsid w:val="003D729A"/>
    <w:rsid w:val="00542676"/>
    <w:rsid w:val="00556C62"/>
    <w:rsid w:val="005E34D3"/>
    <w:rsid w:val="008146CC"/>
    <w:rsid w:val="00816CC0"/>
    <w:rsid w:val="008F42CE"/>
    <w:rsid w:val="009A267C"/>
    <w:rsid w:val="009B0217"/>
    <w:rsid w:val="009B524F"/>
    <w:rsid w:val="00B81270"/>
    <w:rsid w:val="00BA236A"/>
    <w:rsid w:val="00BC7864"/>
    <w:rsid w:val="00CE54EE"/>
    <w:rsid w:val="00D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FE43"/>
  <w15:chartTrackingRefBased/>
  <w15:docId w15:val="{AA3F35E8-5BBB-44E8-916E-06CB538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217"/>
  </w:style>
  <w:style w:type="paragraph" w:styleId="Stopka">
    <w:name w:val="footer"/>
    <w:basedOn w:val="Normalny"/>
    <w:link w:val="StopkaZnak"/>
    <w:uiPriority w:val="99"/>
    <w:unhideWhenUsed/>
    <w:rsid w:val="009B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217"/>
  </w:style>
  <w:style w:type="table" w:styleId="Tabela-Siatka">
    <w:name w:val="Table Grid"/>
    <w:basedOn w:val="Standardowy"/>
    <w:uiPriority w:val="39"/>
    <w:rsid w:val="009B0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0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35BC-D0CF-4515-BE99-E3185A2A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Towarzystwo Rozwoju Gminy Płużnica</cp:lastModifiedBy>
  <cp:revision>2</cp:revision>
  <dcterms:created xsi:type="dcterms:W3CDTF">2022-06-20T11:02:00Z</dcterms:created>
  <dcterms:modified xsi:type="dcterms:W3CDTF">2022-06-20T11:02:00Z</dcterms:modified>
</cp:coreProperties>
</file>